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55AD" w14:textId="77777777" w:rsidR="00AB05C5" w:rsidRPr="00917A38" w:rsidRDefault="00AB05C5" w:rsidP="00AB05C5">
      <w:pPr>
        <w:rPr>
          <w:b/>
          <w:i/>
          <w:sz w:val="24"/>
          <w:szCs w:val="24"/>
          <w:lang w:val="it-I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917A38" w14:paraId="2D3B0BA0" w14:textId="77777777" w:rsidTr="00B2011C">
        <w:tc>
          <w:tcPr>
            <w:tcW w:w="2122" w:type="dxa"/>
          </w:tcPr>
          <w:p w14:paraId="60D07BED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Kompetenzen</w:t>
            </w:r>
            <w:proofErr w:type="spellEnd"/>
          </w:p>
        </w:tc>
        <w:tc>
          <w:tcPr>
            <w:tcW w:w="7229" w:type="dxa"/>
          </w:tcPr>
          <w:p w14:paraId="612395EA" w14:textId="7E224AF8" w:rsidR="00AB05C5" w:rsidRPr="00917A38" w:rsidRDefault="008154FD" w:rsidP="0028264D">
            <w:pPr>
              <w:rPr>
                <w:strike/>
                <w:lang w:val="it-IT"/>
              </w:rPr>
            </w:pPr>
            <w:proofErr w:type="spellStart"/>
            <w:r>
              <w:rPr>
                <w:lang w:val="it-IT"/>
              </w:rPr>
              <w:t>Schriftlich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oduktion</w:t>
            </w:r>
            <w:proofErr w:type="spellEnd"/>
            <w:r w:rsidR="0021006E" w:rsidRPr="00917A38">
              <w:rPr>
                <w:lang w:val="it-IT"/>
              </w:rPr>
              <w:t xml:space="preserve"> </w:t>
            </w:r>
          </w:p>
        </w:tc>
      </w:tr>
      <w:tr w:rsidR="005D2A18" w:rsidRPr="00917A38" w14:paraId="6A707C3F" w14:textId="77777777" w:rsidTr="00B2011C">
        <w:tc>
          <w:tcPr>
            <w:tcW w:w="2122" w:type="dxa"/>
          </w:tcPr>
          <w:p w14:paraId="0559F6F2" w14:textId="785B6688" w:rsidR="005D2A18" w:rsidRPr="00917A38" w:rsidRDefault="005D2A18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Niveau</w:t>
            </w:r>
            <w:proofErr w:type="spellEnd"/>
          </w:p>
        </w:tc>
        <w:tc>
          <w:tcPr>
            <w:tcW w:w="7229" w:type="dxa"/>
          </w:tcPr>
          <w:p w14:paraId="67636041" w14:textId="3C86D9C0" w:rsidR="005D2A18" w:rsidRPr="00917A38" w:rsidRDefault="0088023F" w:rsidP="00B2011C">
            <w:pPr>
              <w:rPr>
                <w:lang w:val="it-IT"/>
              </w:rPr>
            </w:pPr>
            <w:r w:rsidRPr="00917A38">
              <w:rPr>
                <w:lang w:val="it-IT"/>
              </w:rPr>
              <w:t>A2</w:t>
            </w:r>
            <w:r w:rsidR="00E93972">
              <w:rPr>
                <w:lang w:val="it-IT"/>
              </w:rPr>
              <w:t>.2</w:t>
            </w:r>
          </w:p>
        </w:tc>
      </w:tr>
      <w:tr w:rsidR="000E40F5" w:rsidRPr="00917A38" w14:paraId="2266640D" w14:textId="77777777" w:rsidTr="00B2011C">
        <w:tc>
          <w:tcPr>
            <w:tcW w:w="2122" w:type="dxa"/>
          </w:tcPr>
          <w:p w14:paraId="6C985C81" w14:textId="4D1906DC" w:rsidR="000E40F5" w:rsidRPr="00917A38" w:rsidRDefault="000E40F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hemenbereiche</w:t>
            </w:r>
            <w:proofErr w:type="spellEnd"/>
          </w:p>
        </w:tc>
        <w:tc>
          <w:tcPr>
            <w:tcW w:w="7229" w:type="dxa"/>
          </w:tcPr>
          <w:p w14:paraId="2C21A93D" w14:textId="33C959A2" w:rsidR="000E40F5" w:rsidRPr="00917A38" w:rsidRDefault="000E40F5" w:rsidP="00B2011C">
            <w:pPr>
              <w:rPr>
                <w:lang w:val="it-IT"/>
              </w:rPr>
            </w:pPr>
            <w:proofErr w:type="spellStart"/>
            <w:r w:rsidRPr="00917A38">
              <w:rPr>
                <w:lang w:val="it-IT"/>
              </w:rPr>
              <w:t>Persönliches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Lebensumfeld</w:t>
            </w:r>
            <w:proofErr w:type="spellEnd"/>
            <w:r w:rsidRPr="00917A38">
              <w:rPr>
                <w:lang w:val="it-IT"/>
              </w:rPr>
              <w:t>,</w:t>
            </w:r>
          </w:p>
        </w:tc>
      </w:tr>
      <w:tr w:rsidR="00AB05C5" w:rsidRPr="00917A38" w14:paraId="3F8C0E3B" w14:textId="77777777" w:rsidTr="00B2011C">
        <w:tc>
          <w:tcPr>
            <w:tcW w:w="2122" w:type="dxa"/>
          </w:tcPr>
          <w:p w14:paraId="4D39B5E4" w14:textId="46B18D70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ethoden</w:t>
            </w:r>
            <w:proofErr w:type="spellEnd"/>
          </w:p>
        </w:tc>
        <w:tc>
          <w:tcPr>
            <w:tcW w:w="7229" w:type="dxa"/>
          </w:tcPr>
          <w:p w14:paraId="3A03D195" w14:textId="794DB492" w:rsidR="00AB05C5" w:rsidRPr="00917A38" w:rsidRDefault="00AB05C5" w:rsidP="00B2011C">
            <w:pPr>
              <w:rPr>
                <w:lang w:val="it-IT"/>
              </w:rPr>
            </w:pPr>
            <w:proofErr w:type="spellStart"/>
            <w:r w:rsidRPr="00917A38">
              <w:rPr>
                <w:lang w:val="it-IT"/>
              </w:rPr>
              <w:t>Partnerarbeit</w:t>
            </w:r>
            <w:proofErr w:type="spellEnd"/>
            <w:r w:rsidRPr="00917A38">
              <w:rPr>
                <w:lang w:val="it-IT"/>
              </w:rPr>
              <w:t xml:space="preserve">, </w:t>
            </w:r>
            <w:proofErr w:type="spellStart"/>
            <w:r w:rsidR="00D34A91" w:rsidRPr="00917A38">
              <w:rPr>
                <w:lang w:val="it-IT"/>
              </w:rPr>
              <w:t>Einsatz</w:t>
            </w:r>
            <w:proofErr w:type="spellEnd"/>
            <w:r w:rsidR="00D34A91" w:rsidRPr="00917A38">
              <w:rPr>
                <w:lang w:val="it-IT"/>
              </w:rPr>
              <w:t xml:space="preserve"> </w:t>
            </w:r>
            <w:proofErr w:type="spellStart"/>
            <w:r w:rsidR="00D34A91" w:rsidRPr="00917A38">
              <w:rPr>
                <w:lang w:val="it-IT"/>
              </w:rPr>
              <w:t>digitaler</w:t>
            </w:r>
            <w:proofErr w:type="spellEnd"/>
            <w:r w:rsidR="00D34A91" w:rsidRPr="00917A38">
              <w:rPr>
                <w:lang w:val="it-IT"/>
              </w:rPr>
              <w:t xml:space="preserve"> </w:t>
            </w:r>
            <w:proofErr w:type="spellStart"/>
            <w:r w:rsidR="00D34A91" w:rsidRPr="00917A38">
              <w:rPr>
                <w:lang w:val="it-IT"/>
              </w:rPr>
              <w:t>Medien</w:t>
            </w:r>
            <w:proofErr w:type="spellEnd"/>
            <w:r w:rsidRPr="00917A38">
              <w:rPr>
                <w:lang w:val="it-IT"/>
              </w:rPr>
              <w:t xml:space="preserve"> </w:t>
            </w:r>
            <w:r w:rsidR="0068644D">
              <w:rPr>
                <w:lang w:val="it-IT"/>
              </w:rPr>
              <w:t>(</w:t>
            </w:r>
            <w:proofErr w:type="spellStart"/>
            <w:r w:rsidR="0068644D">
              <w:rPr>
                <w:lang w:val="it-IT"/>
              </w:rPr>
              <w:t>sofern</w:t>
            </w:r>
            <w:proofErr w:type="spellEnd"/>
            <w:r w:rsidR="0068644D">
              <w:rPr>
                <w:lang w:val="it-IT"/>
              </w:rPr>
              <w:t xml:space="preserve"> </w:t>
            </w:r>
            <w:proofErr w:type="spellStart"/>
            <w:r w:rsidR="0068644D">
              <w:rPr>
                <w:lang w:val="it-IT"/>
              </w:rPr>
              <w:t>nötig</w:t>
            </w:r>
            <w:proofErr w:type="spellEnd"/>
            <w:r w:rsidR="0068644D">
              <w:rPr>
                <w:lang w:val="it-IT"/>
              </w:rPr>
              <w:t xml:space="preserve">: </w:t>
            </w:r>
            <w:proofErr w:type="spellStart"/>
            <w:r w:rsidR="0068644D">
              <w:rPr>
                <w:lang w:val="it-IT"/>
              </w:rPr>
              <w:t>kollaboratives</w:t>
            </w:r>
            <w:proofErr w:type="spellEnd"/>
            <w:r w:rsidR="0068644D">
              <w:rPr>
                <w:lang w:val="it-IT"/>
              </w:rPr>
              <w:t xml:space="preserve"> Word via MS Teams)</w:t>
            </w:r>
          </w:p>
        </w:tc>
      </w:tr>
      <w:tr w:rsidR="00AB05C5" w:rsidRPr="00917A38" w14:paraId="32B6400D" w14:textId="77777777" w:rsidTr="00B2011C">
        <w:tc>
          <w:tcPr>
            <w:tcW w:w="2122" w:type="dxa"/>
          </w:tcPr>
          <w:p w14:paraId="7B0AC3BF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Zeitbedarf</w:t>
            </w:r>
            <w:proofErr w:type="spellEnd"/>
          </w:p>
        </w:tc>
        <w:tc>
          <w:tcPr>
            <w:tcW w:w="7229" w:type="dxa"/>
          </w:tcPr>
          <w:p w14:paraId="6704802E" w14:textId="4382F414" w:rsidR="00AB05C5" w:rsidRPr="00917A38" w:rsidRDefault="00C54D82" w:rsidP="00B2011C">
            <w:pPr>
              <w:rPr>
                <w:lang w:val="it-IT"/>
              </w:rPr>
            </w:pPr>
            <w:r w:rsidRPr="00917A38">
              <w:rPr>
                <w:lang w:val="it-IT"/>
              </w:rPr>
              <w:t>1</w:t>
            </w:r>
            <w:r w:rsidR="00A22CB7" w:rsidRPr="00917A38">
              <w:rPr>
                <w:lang w:val="it-IT"/>
              </w:rPr>
              <w:t xml:space="preserve"> </w:t>
            </w:r>
            <w:proofErr w:type="spellStart"/>
            <w:r w:rsidR="00AB05C5" w:rsidRPr="00917A38">
              <w:rPr>
                <w:lang w:val="it-IT"/>
              </w:rPr>
              <w:t>Einheit</w:t>
            </w:r>
            <w:proofErr w:type="spellEnd"/>
          </w:p>
        </w:tc>
      </w:tr>
      <w:tr w:rsidR="00AB05C5" w:rsidRPr="00917A38" w14:paraId="2EF8EE31" w14:textId="77777777" w:rsidTr="00B2011C">
        <w:tc>
          <w:tcPr>
            <w:tcW w:w="2122" w:type="dxa"/>
          </w:tcPr>
          <w:p w14:paraId="14C3F650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Eingangsvoraus-setzungen</w:t>
            </w:r>
            <w:proofErr w:type="spellEnd"/>
          </w:p>
        </w:tc>
        <w:tc>
          <w:tcPr>
            <w:tcW w:w="7229" w:type="dxa"/>
          </w:tcPr>
          <w:p w14:paraId="20C7E069" w14:textId="5EC68F1F" w:rsidR="00AB05C5" w:rsidRPr="00917A38" w:rsidRDefault="00AB05C5" w:rsidP="0028264D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S/S </w:t>
            </w:r>
            <w:proofErr w:type="spellStart"/>
            <w:r w:rsidR="0028264D" w:rsidRPr="00917A38">
              <w:rPr>
                <w:lang w:val="it-IT"/>
              </w:rPr>
              <w:t>verfügen</w:t>
            </w:r>
            <w:proofErr w:type="spellEnd"/>
            <w:r w:rsidR="0028264D" w:rsidRPr="00917A38">
              <w:rPr>
                <w:lang w:val="it-IT"/>
              </w:rPr>
              <w:t xml:space="preserve"> </w:t>
            </w:r>
            <w:proofErr w:type="spellStart"/>
            <w:r w:rsidR="0028264D" w:rsidRPr="00917A38">
              <w:rPr>
                <w:lang w:val="it-IT"/>
              </w:rPr>
              <w:t>über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="004B73E8">
              <w:rPr>
                <w:lang w:val="it-IT"/>
              </w:rPr>
              <w:t>den</w:t>
            </w:r>
            <w:proofErr w:type="spellEnd"/>
            <w:r w:rsidR="004B73E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Basiswortschatz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="004B73E8">
              <w:rPr>
                <w:lang w:val="it-IT"/>
              </w:rPr>
              <w:t>zu</w:t>
            </w:r>
            <w:proofErr w:type="spellEnd"/>
            <w:r w:rsidR="004B73E8">
              <w:rPr>
                <w:lang w:val="it-IT"/>
              </w:rPr>
              <w:t xml:space="preserve"> </w:t>
            </w:r>
            <w:proofErr w:type="spellStart"/>
            <w:r w:rsidR="004B73E8">
              <w:rPr>
                <w:lang w:val="it-IT"/>
              </w:rPr>
              <w:t>den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proofErr w:type="gramStart"/>
            <w:r w:rsidRPr="00917A38">
              <w:rPr>
                <w:lang w:val="it-IT"/>
              </w:rPr>
              <w:t>Themengebiet</w:t>
            </w:r>
            <w:r w:rsidR="004B73E8">
              <w:rPr>
                <w:lang w:val="it-IT"/>
              </w:rPr>
              <w:t>en</w:t>
            </w:r>
            <w:proofErr w:type="spellEnd"/>
            <w:r w:rsidRPr="00917A38">
              <w:rPr>
                <w:lang w:val="it-IT"/>
              </w:rPr>
              <w:t xml:space="preserve"> </w:t>
            </w:r>
            <w:r w:rsidR="009F4BB4">
              <w:rPr>
                <w:b/>
                <w:lang w:val="it-IT"/>
              </w:rPr>
              <w:t xml:space="preserve"> </w:t>
            </w:r>
            <w:proofErr w:type="spellStart"/>
            <w:r w:rsidR="009F4BB4">
              <w:rPr>
                <w:b/>
                <w:lang w:val="it-IT"/>
              </w:rPr>
              <w:t>Körper</w:t>
            </w:r>
            <w:proofErr w:type="spellEnd"/>
            <w:proofErr w:type="gramEnd"/>
            <w:r w:rsidR="00DC32CE">
              <w:rPr>
                <w:b/>
                <w:lang w:val="it-IT"/>
              </w:rPr>
              <w:t xml:space="preserve"> &amp; </w:t>
            </w:r>
            <w:proofErr w:type="spellStart"/>
            <w:r w:rsidR="009F4BB4">
              <w:rPr>
                <w:b/>
                <w:lang w:val="it-IT"/>
              </w:rPr>
              <w:t>Gesundheit</w:t>
            </w:r>
            <w:proofErr w:type="spellEnd"/>
            <w:r w:rsidR="009F4BB4">
              <w:rPr>
                <w:b/>
                <w:lang w:val="it-IT"/>
              </w:rPr>
              <w:t>.</w:t>
            </w:r>
          </w:p>
        </w:tc>
      </w:tr>
      <w:tr w:rsidR="00AB05C5" w:rsidRPr="00917A38" w14:paraId="2E5ACCE1" w14:textId="77777777" w:rsidTr="00B2011C">
        <w:tc>
          <w:tcPr>
            <w:tcW w:w="2122" w:type="dxa"/>
          </w:tcPr>
          <w:p w14:paraId="1ED6A3AC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aterialien</w:t>
            </w:r>
            <w:proofErr w:type="spellEnd"/>
          </w:p>
        </w:tc>
        <w:tc>
          <w:tcPr>
            <w:tcW w:w="7229" w:type="dxa"/>
          </w:tcPr>
          <w:p w14:paraId="522D491D" w14:textId="2899DF4E" w:rsidR="00AB05C5" w:rsidRPr="00917A38" w:rsidRDefault="005B24D0" w:rsidP="0028264D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AB05C5" w:rsidRPr="00917A38" w14:paraId="73E3BAAB" w14:textId="77777777" w:rsidTr="00B2011C">
        <w:tc>
          <w:tcPr>
            <w:tcW w:w="2122" w:type="dxa"/>
          </w:tcPr>
          <w:p w14:paraId="6C72AA6E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Quellen</w:t>
            </w:r>
            <w:proofErr w:type="spellEnd"/>
          </w:p>
        </w:tc>
        <w:tc>
          <w:tcPr>
            <w:tcW w:w="7229" w:type="dxa"/>
          </w:tcPr>
          <w:p w14:paraId="06011DDF" w14:textId="44824D02" w:rsidR="00AB05C5" w:rsidRPr="00917A38" w:rsidRDefault="00F41843" w:rsidP="00B2011C">
            <w:pPr>
              <w:rPr>
                <w:lang w:val="it-IT"/>
              </w:rPr>
            </w:pPr>
            <w:r>
              <w:rPr>
                <w:lang w:val="it-IT"/>
              </w:rPr>
              <w:t xml:space="preserve">Thomas </w:t>
            </w:r>
            <w:proofErr w:type="spellStart"/>
            <w:r>
              <w:rPr>
                <w:lang w:val="it-IT"/>
              </w:rPr>
              <w:t>Ladstätter</w:t>
            </w:r>
            <w:proofErr w:type="spellEnd"/>
            <w:r w:rsidR="00BC3167">
              <w:rPr>
                <w:lang w:val="it-IT"/>
              </w:rPr>
              <w:t xml:space="preserve"> </w:t>
            </w:r>
            <w:proofErr w:type="spellStart"/>
            <w:r w:rsidR="00BC3167">
              <w:rPr>
                <w:lang w:val="it-IT"/>
              </w:rPr>
              <w:t>basierend</w:t>
            </w:r>
            <w:proofErr w:type="spellEnd"/>
            <w:r w:rsidR="00BC3167">
              <w:rPr>
                <w:lang w:val="it-IT"/>
              </w:rPr>
              <w:t xml:space="preserve"> </w:t>
            </w:r>
            <w:proofErr w:type="spellStart"/>
            <w:r w:rsidR="00BC3167">
              <w:rPr>
                <w:lang w:val="it-IT"/>
              </w:rPr>
              <w:t>auf</w:t>
            </w:r>
            <w:proofErr w:type="spellEnd"/>
            <w:r w:rsidR="00BC3167">
              <w:rPr>
                <w:lang w:val="it-IT"/>
              </w:rPr>
              <w:t xml:space="preserve"> </w:t>
            </w:r>
            <w:r w:rsidR="00BC3167" w:rsidRPr="00ED6F76">
              <w:rPr>
                <w:i/>
                <w:iCs/>
                <w:lang w:val="it-IT"/>
              </w:rPr>
              <w:t>Insieme 2</w:t>
            </w:r>
            <w:r w:rsidR="00BC3167">
              <w:rPr>
                <w:lang w:val="it-IT"/>
              </w:rPr>
              <w:t xml:space="preserve"> (Unità 3 – </w:t>
            </w:r>
            <w:proofErr w:type="spellStart"/>
            <w:r w:rsidR="00BC3167">
              <w:rPr>
                <w:lang w:val="it-IT"/>
              </w:rPr>
              <w:t>Kleidung</w:t>
            </w:r>
            <w:proofErr w:type="spellEnd"/>
            <w:r w:rsidR="00BC3167">
              <w:rPr>
                <w:lang w:val="it-IT"/>
              </w:rPr>
              <w:t>/</w:t>
            </w:r>
            <w:proofErr w:type="spellStart"/>
            <w:r w:rsidR="00BC3167">
              <w:rPr>
                <w:lang w:val="it-IT"/>
              </w:rPr>
              <w:t>Körper</w:t>
            </w:r>
            <w:proofErr w:type="spellEnd"/>
            <w:r w:rsidR="00BC3167">
              <w:rPr>
                <w:lang w:val="it-IT"/>
              </w:rPr>
              <w:t xml:space="preserve"> und Unità 4 – </w:t>
            </w:r>
            <w:proofErr w:type="spellStart"/>
            <w:r w:rsidR="00BC3167">
              <w:rPr>
                <w:lang w:val="it-IT"/>
              </w:rPr>
              <w:t>Gesundheit</w:t>
            </w:r>
            <w:proofErr w:type="spellEnd"/>
            <w:r w:rsidR="00BC3167">
              <w:rPr>
                <w:lang w:val="it-IT"/>
              </w:rPr>
              <w:t>/</w:t>
            </w:r>
            <w:proofErr w:type="spellStart"/>
            <w:r w:rsidR="00BC3167">
              <w:rPr>
                <w:lang w:val="it-IT"/>
              </w:rPr>
              <w:t>Körper</w:t>
            </w:r>
            <w:proofErr w:type="spellEnd"/>
            <w:r w:rsidR="00BC3167">
              <w:rPr>
                <w:lang w:val="it-IT"/>
              </w:rPr>
              <w:t>)</w:t>
            </w:r>
            <w:r w:rsidR="00ED6F76">
              <w:rPr>
                <w:lang w:val="it-IT"/>
              </w:rPr>
              <w:t xml:space="preserve"> – Veritas </w:t>
            </w:r>
            <w:proofErr w:type="spellStart"/>
            <w:r w:rsidR="00ED6F76">
              <w:rPr>
                <w:lang w:val="it-IT"/>
              </w:rPr>
              <w:t>Verlag</w:t>
            </w:r>
            <w:proofErr w:type="spellEnd"/>
            <w:r w:rsidR="00ED6F76">
              <w:rPr>
                <w:lang w:val="it-IT"/>
              </w:rPr>
              <w:t>.</w:t>
            </w:r>
          </w:p>
        </w:tc>
      </w:tr>
      <w:tr w:rsidR="00AB05C5" w:rsidRPr="00917A38" w14:paraId="28D61CB2" w14:textId="77777777" w:rsidTr="00B2011C">
        <w:tc>
          <w:tcPr>
            <w:tcW w:w="2122" w:type="dxa"/>
          </w:tcPr>
          <w:p w14:paraId="027D16FB" w14:textId="11B4E272" w:rsidR="00AB05C5" w:rsidRPr="00917A38" w:rsidRDefault="00711389" w:rsidP="00B2011C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Umsetzung</w:t>
            </w:r>
            <w:proofErr w:type="spellEnd"/>
          </w:p>
        </w:tc>
        <w:tc>
          <w:tcPr>
            <w:tcW w:w="7229" w:type="dxa"/>
          </w:tcPr>
          <w:p w14:paraId="7175BB75" w14:textId="55D11FDD" w:rsidR="0009158A" w:rsidRDefault="00711389" w:rsidP="007769F4">
            <w:pPr>
              <w:rPr>
                <w:rStyle w:val="Hyperlink"/>
                <w:color w:val="000000" w:themeColor="text1"/>
                <w:u w:val="none"/>
              </w:rPr>
            </w:pPr>
            <w:r w:rsidRPr="002D638A">
              <w:rPr>
                <w:rStyle w:val="Hyperlink"/>
                <w:color w:val="000000" w:themeColor="text1"/>
                <w:u w:val="none"/>
                <w:lang w:val="it-IT"/>
              </w:rPr>
              <w:t>D</w:t>
            </w:r>
            <w:proofErr w:type="spellStart"/>
            <w:r w:rsidRPr="002D638A">
              <w:rPr>
                <w:rStyle w:val="Hyperlink"/>
                <w:color w:val="000000" w:themeColor="text1"/>
                <w:u w:val="none"/>
              </w:rPr>
              <w:t>ie</w:t>
            </w:r>
            <w:proofErr w:type="spellEnd"/>
            <w:r w:rsidRPr="002D638A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proofErr w:type="gramStart"/>
            <w:r w:rsidRPr="002D638A">
              <w:rPr>
                <w:rStyle w:val="Hyperlink"/>
                <w:color w:val="000000" w:themeColor="text1"/>
                <w:u w:val="none"/>
              </w:rPr>
              <w:t>Schüler:innen</w:t>
            </w:r>
            <w:proofErr w:type="spellEnd"/>
            <w:proofErr w:type="gramEnd"/>
            <w:r w:rsidRPr="002D638A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2D638A" w:rsidRPr="002D638A">
              <w:rPr>
                <w:rStyle w:val="Hyperlink"/>
                <w:color w:val="000000" w:themeColor="text1"/>
                <w:u w:val="none"/>
              </w:rPr>
              <w:t>erfinden neue Patienten und Patientinnen und beschreiben diese näher.</w:t>
            </w:r>
          </w:p>
          <w:p w14:paraId="52C04ED4" w14:textId="17781DBE" w:rsidR="00ED6F76" w:rsidRPr="00ED6F76" w:rsidRDefault="00ED6F76" w:rsidP="007769F4">
            <w:pPr>
              <w:rPr>
                <w:rStyle w:val="Hyperlink"/>
                <w:color w:val="000000" w:themeColor="text1"/>
                <w:u w:val="none"/>
              </w:rPr>
            </w:pPr>
            <w:r w:rsidRPr="00ED6F76">
              <w:rPr>
                <w:rStyle w:val="Hyperlink"/>
                <w:color w:val="000000" w:themeColor="text1"/>
                <w:u w:val="none"/>
              </w:rPr>
              <w:t xml:space="preserve">Ziel: Sie können </w:t>
            </w:r>
            <w:r w:rsidR="00285B68">
              <w:rPr>
                <w:rStyle w:val="Hyperlink"/>
                <w:color w:val="000000" w:themeColor="text1"/>
                <w:u w:val="none"/>
              </w:rPr>
              <w:t>Personen noch umfangreicher und detaillierter beschreiben.</w:t>
            </w:r>
          </w:p>
          <w:p w14:paraId="13E73B2E" w14:textId="2BA971C1" w:rsidR="0042470B" w:rsidRPr="00917A38" w:rsidRDefault="0042470B" w:rsidP="00F41843">
            <w:pPr>
              <w:rPr>
                <w:rStyle w:val="Hyperlink"/>
                <w:color w:val="000000" w:themeColor="text1"/>
                <w:u w:val="none"/>
                <w:lang w:val="it-IT"/>
              </w:rPr>
            </w:pPr>
          </w:p>
        </w:tc>
      </w:tr>
    </w:tbl>
    <w:p w14:paraId="6D796A76" w14:textId="3BA1ADA8" w:rsidR="009E1C79" w:rsidRPr="00917A38" w:rsidRDefault="009E1C79" w:rsidP="00AB05C5">
      <w:pPr>
        <w:rPr>
          <w:lang w:val="it-IT"/>
        </w:rPr>
        <w:sectPr w:rsidR="009E1C79" w:rsidRPr="00917A38" w:rsidSect="00E563B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2E1D076D" w14:textId="339E84AF" w:rsidR="00264B8C" w:rsidRPr="00917A38" w:rsidRDefault="00264B8C" w:rsidP="00264B8C">
      <w:pPr>
        <w:spacing w:after="0" w:line="240" w:lineRule="auto"/>
        <w:rPr>
          <w:sz w:val="16"/>
          <w:szCs w:val="1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264B8C" w:rsidRPr="00111113" w14:paraId="1FD18D4E" w14:textId="77777777" w:rsidTr="006B28B4">
        <w:tc>
          <w:tcPr>
            <w:tcW w:w="2379" w:type="dxa"/>
          </w:tcPr>
          <w:p w14:paraId="2AB2A336" w14:textId="77777777" w:rsidR="00264B8C" w:rsidRPr="00111113" w:rsidRDefault="00264B8C" w:rsidP="006B28B4">
            <w:pPr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111113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Chi – la </w:t>
            </w:r>
            <w:proofErr w:type="spellStart"/>
            <w:r w:rsidRPr="00111113">
              <w:rPr>
                <w:rFonts w:ascii="Avenir Book" w:hAnsi="Avenir Book"/>
                <w:b/>
                <w:bCs/>
                <w:sz w:val="20"/>
                <w:szCs w:val="20"/>
              </w:rPr>
              <w:t>persona</w:t>
            </w:r>
            <w:proofErr w:type="spellEnd"/>
          </w:p>
        </w:tc>
        <w:tc>
          <w:tcPr>
            <w:tcW w:w="2379" w:type="dxa"/>
          </w:tcPr>
          <w:p w14:paraId="222C1474" w14:textId="77777777" w:rsidR="00264B8C" w:rsidRPr="00111113" w:rsidRDefault="00264B8C" w:rsidP="006B28B4">
            <w:pPr>
              <w:rPr>
                <w:rFonts w:ascii="Avenir Book" w:hAnsi="Avenir Book"/>
                <w:b/>
                <w:bCs/>
                <w:sz w:val="20"/>
                <w:szCs w:val="20"/>
              </w:rPr>
            </w:pPr>
            <w:proofErr w:type="spellStart"/>
            <w:r w:rsidRPr="00111113">
              <w:rPr>
                <w:rFonts w:ascii="Avenir Book" w:hAnsi="Avenir Book"/>
                <w:b/>
                <w:bCs/>
                <w:sz w:val="20"/>
                <w:szCs w:val="20"/>
              </w:rPr>
              <w:t>caratteristiche</w:t>
            </w:r>
            <w:proofErr w:type="spellEnd"/>
          </w:p>
        </w:tc>
        <w:tc>
          <w:tcPr>
            <w:tcW w:w="2379" w:type="dxa"/>
          </w:tcPr>
          <w:p w14:paraId="101964B6" w14:textId="77777777" w:rsidR="00264B8C" w:rsidRPr="00111113" w:rsidRDefault="00264B8C" w:rsidP="006B28B4">
            <w:pPr>
              <w:rPr>
                <w:rFonts w:ascii="Avenir Book" w:hAnsi="Avenir Book"/>
                <w:b/>
                <w:bCs/>
                <w:sz w:val="20"/>
                <w:szCs w:val="20"/>
              </w:rPr>
            </w:pPr>
            <w:proofErr w:type="spellStart"/>
            <w:r w:rsidRPr="00111113">
              <w:rPr>
                <w:rFonts w:ascii="Avenir Book" w:hAnsi="Avenir Book"/>
                <w:b/>
                <w:bCs/>
                <w:sz w:val="20"/>
                <w:szCs w:val="20"/>
              </w:rPr>
              <w:t>abbigliamento</w:t>
            </w:r>
            <w:proofErr w:type="spellEnd"/>
          </w:p>
        </w:tc>
        <w:tc>
          <w:tcPr>
            <w:tcW w:w="2380" w:type="dxa"/>
          </w:tcPr>
          <w:p w14:paraId="393940EE" w14:textId="77777777" w:rsidR="00264B8C" w:rsidRPr="00111113" w:rsidRDefault="00264B8C" w:rsidP="006B28B4">
            <w:pPr>
              <w:rPr>
                <w:rFonts w:ascii="Avenir Book" w:hAnsi="Avenir Book"/>
                <w:b/>
                <w:bCs/>
                <w:sz w:val="20"/>
                <w:szCs w:val="20"/>
              </w:rPr>
            </w:pPr>
            <w:proofErr w:type="spellStart"/>
            <w:r w:rsidRPr="00111113">
              <w:rPr>
                <w:rFonts w:ascii="Avenir Book" w:hAnsi="Avenir Book"/>
                <w:b/>
                <w:bCs/>
                <w:sz w:val="20"/>
                <w:szCs w:val="20"/>
              </w:rPr>
              <w:t>sintomi</w:t>
            </w:r>
            <w:proofErr w:type="spellEnd"/>
          </w:p>
        </w:tc>
        <w:tc>
          <w:tcPr>
            <w:tcW w:w="2380" w:type="dxa"/>
          </w:tcPr>
          <w:p w14:paraId="647CC7BF" w14:textId="77777777" w:rsidR="00264B8C" w:rsidRPr="00111113" w:rsidRDefault="00264B8C" w:rsidP="006B28B4">
            <w:pPr>
              <w:rPr>
                <w:rFonts w:ascii="Avenir Book" w:hAnsi="Avenir Book"/>
                <w:b/>
                <w:bCs/>
                <w:sz w:val="20"/>
                <w:szCs w:val="20"/>
              </w:rPr>
            </w:pPr>
            <w:proofErr w:type="spellStart"/>
            <w:r w:rsidRPr="00111113">
              <w:rPr>
                <w:rFonts w:ascii="Avenir Book" w:hAnsi="Avenir Book"/>
                <w:b/>
                <w:bCs/>
                <w:sz w:val="20"/>
                <w:szCs w:val="20"/>
              </w:rPr>
              <w:t>motivi</w:t>
            </w:r>
            <w:proofErr w:type="spellEnd"/>
          </w:p>
        </w:tc>
        <w:tc>
          <w:tcPr>
            <w:tcW w:w="2380" w:type="dxa"/>
          </w:tcPr>
          <w:p w14:paraId="2207C9B3" w14:textId="77777777" w:rsidR="00264B8C" w:rsidRPr="00111113" w:rsidRDefault="00264B8C" w:rsidP="006B28B4">
            <w:pPr>
              <w:rPr>
                <w:rFonts w:ascii="Avenir Book" w:hAnsi="Avenir Book"/>
                <w:b/>
                <w:bCs/>
                <w:sz w:val="20"/>
                <w:szCs w:val="20"/>
              </w:rPr>
            </w:pPr>
            <w:proofErr w:type="spellStart"/>
            <w:r w:rsidRPr="00111113">
              <w:rPr>
                <w:rFonts w:ascii="Avenir Book" w:hAnsi="Avenir Book"/>
                <w:b/>
                <w:bCs/>
                <w:sz w:val="20"/>
                <w:szCs w:val="20"/>
              </w:rPr>
              <w:t>consiglio</w:t>
            </w:r>
            <w:proofErr w:type="spellEnd"/>
          </w:p>
        </w:tc>
      </w:tr>
      <w:tr w:rsidR="00264B8C" w:rsidRPr="008154FD" w14:paraId="0E2C2CFA" w14:textId="77777777" w:rsidTr="006B28B4">
        <w:tc>
          <w:tcPr>
            <w:tcW w:w="2379" w:type="dxa"/>
          </w:tcPr>
          <w:p w14:paraId="4526A26E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  <w:r w:rsidRPr="00111113">
              <w:rPr>
                <w:rFonts w:ascii="Avenir Book" w:hAnsi="Avenir Book"/>
                <w:sz w:val="20"/>
                <w:szCs w:val="20"/>
                <w:lang w:val="it-IT"/>
              </w:rPr>
              <w:t>La persona anziana /</w:t>
            </w:r>
          </w:p>
          <w:p w14:paraId="76323F88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  <w:r w:rsidRPr="00111113">
              <w:rPr>
                <w:rFonts w:ascii="Avenir Book" w:hAnsi="Avenir Book"/>
                <w:sz w:val="20"/>
                <w:szCs w:val="20"/>
                <w:lang w:val="it-IT"/>
              </w:rPr>
              <w:t>Il signore di 65 anni</w:t>
            </w:r>
          </w:p>
        </w:tc>
        <w:tc>
          <w:tcPr>
            <w:tcW w:w="2379" w:type="dxa"/>
          </w:tcPr>
          <w:p w14:paraId="00BC41FE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  <w:r w:rsidRPr="00111113">
              <w:rPr>
                <w:rFonts w:ascii="Avenir Book" w:hAnsi="Avenir Book"/>
                <w:sz w:val="20"/>
                <w:szCs w:val="20"/>
                <w:lang w:val="it-IT"/>
              </w:rPr>
              <w:t>con i capelli corti e grigi, il naso a patata e il corpo robusto,</w:t>
            </w:r>
          </w:p>
        </w:tc>
        <w:tc>
          <w:tcPr>
            <w:tcW w:w="2379" w:type="dxa"/>
          </w:tcPr>
          <w:p w14:paraId="513C4ADF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  <w:r w:rsidRPr="00111113">
              <w:rPr>
                <w:rFonts w:ascii="Avenir Book" w:hAnsi="Avenir Book"/>
                <w:sz w:val="20"/>
                <w:szCs w:val="20"/>
                <w:lang w:val="it-IT"/>
              </w:rPr>
              <w:t>che porta / indossa la giacca nera e una camicia celeste e scarpe nere</w:t>
            </w:r>
          </w:p>
        </w:tc>
        <w:tc>
          <w:tcPr>
            <w:tcW w:w="2380" w:type="dxa"/>
          </w:tcPr>
          <w:p w14:paraId="11111D30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  <w:r w:rsidRPr="00111113">
              <w:rPr>
                <w:rFonts w:ascii="Avenir Book" w:hAnsi="Avenir Book"/>
                <w:sz w:val="20"/>
                <w:szCs w:val="20"/>
                <w:lang w:val="it-IT"/>
              </w:rPr>
              <w:t>ha mal di testa, un raffreddore e problemi ai polmoni</w:t>
            </w:r>
          </w:p>
        </w:tc>
        <w:tc>
          <w:tcPr>
            <w:tcW w:w="2380" w:type="dxa"/>
          </w:tcPr>
          <w:p w14:paraId="58998703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  <w:r w:rsidRPr="00111113">
              <w:rPr>
                <w:rFonts w:ascii="Avenir Book" w:hAnsi="Avenir Book"/>
                <w:sz w:val="20"/>
                <w:szCs w:val="20"/>
                <w:lang w:val="it-IT"/>
              </w:rPr>
              <w:t>perché deve sempre lavorare all’aperto, anche con la pioggia.</w:t>
            </w:r>
          </w:p>
        </w:tc>
        <w:tc>
          <w:tcPr>
            <w:tcW w:w="2380" w:type="dxa"/>
          </w:tcPr>
          <w:p w14:paraId="14DD705C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  <w:r w:rsidRPr="00111113">
              <w:rPr>
                <w:rFonts w:ascii="Avenir Book" w:hAnsi="Avenir Book"/>
                <w:sz w:val="20"/>
                <w:szCs w:val="20"/>
                <w:lang w:val="it-IT"/>
              </w:rPr>
              <w:t>Deve prendere una pastiglia contro/per il mal di testa e vestirsi meglio per il maltempo.</w:t>
            </w:r>
          </w:p>
        </w:tc>
      </w:tr>
      <w:tr w:rsidR="00264B8C" w:rsidRPr="008154FD" w14:paraId="5E9D9559" w14:textId="77777777" w:rsidTr="006B28B4">
        <w:tc>
          <w:tcPr>
            <w:tcW w:w="2379" w:type="dxa"/>
          </w:tcPr>
          <w:p w14:paraId="1ED657EB" w14:textId="0A1A1AA6" w:rsidR="00264B8C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267CFF1D" w14:textId="77777777" w:rsidR="0046201D" w:rsidRPr="00111113" w:rsidRDefault="0046201D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07C75BA9" w14:textId="77777777" w:rsidR="00BC2E65" w:rsidRPr="00111113" w:rsidRDefault="00BC2E65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777A549F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79" w:type="dxa"/>
          </w:tcPr>
          <w:p w14:paraId="2B0D3D4B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79" w:type="dxa"/>
          </w:tcPr>
          <w:p w14:paraId="35F51E85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17A0979B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06E4CD22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129E5132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</w:tr>
      <w:tr w:rsidR="00264B8C" w:rsidRPr="008154FD" w14:paraId="016904C0" w14:textId="77777777" w:rsidTr="006B28B4">
        <w:tc>
          <w:tcPr>
            <w:tcW w:w="2379" w:type="dxa"/>
          </w:tcPr>
          <w:p w14:paraId="2B669BA9" w14:textId="263E1699" w:rsidR="00264B8C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36F5ADD2" w14:textId="77777777" w:rsidR="0046201D" w:rsidRPr="00111113" w:rsidRDefault="0046201D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1A6E7CD6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7743B31B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79" w:type="dxa"/>
          </w:tcPr>
          <w:p w14:paraId="7B3B0A64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79" w:type="dxa"/>
          </w:tcPr>
          <w:p w14:paraId="230A9AA3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68DB1FE0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3962CB36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1E1AB39B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</w:tr>
      <w:tr w:rsidR="00264B8C" w:rsidRPr="008154FD" w14:paraId="0313AFE2" w14:textId="77777777" w:rsidTr="006B28B4">
        <w:tc>
          <w:tcPr>
            <w:tcW w:w="2379" w:type="dxa"/>
          </w:tcPr>
          <w:p w14:paraId="34E7D925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3D823E67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0537C851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480C6CD8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79" w:type="dxa"/>
          </w:tcPr>
          <w:p w14:paraId="1FB874C2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79" w:type="dxa"/>
          </w:tcPr>
          <w:p w14:paraId="02640B99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531DAD3F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348C1A5D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7DDC2F68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</w:tr>
      <w:tr w:rsidR="00264B8C" w:rsidRPr="008154FD" w14:paraId="35DF8054" w14:textId="77777777" w:rsidTr="006B28B4">
        <w:tc>
          <w:tcPr>
            <w:tcW w:w="2379" w:type="dxa"/>
          </w:tcPr>
          <w:p w14:paraId="76FBBC11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47C25592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0559A818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  <w:p w14:paraId="5B926354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79" w:type="dxa"/>
          </w:tcPr>
          <w:p w14:paraId="19F979B7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79" w:type="dxa"/>
          </w:tcPr>
          <w:p w14:paraId="12BF200C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493D3989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4CD51A0E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</w:tcPr>
          <w:p w14:paraId="26556A66" w14:textId="77777777" w:rsidR="00264B8C" w:rsidRPr="00111113" w:rsidRDefault="00264B8C" w:rsidP="006B28B4">
            <w:pPr>
              <w:rPr>
                <w:rFonts w:ascii="Avenir Book" w:hAnsi="Avenir Book"/>
                <w:sz w:val="20"/>
                <w:szCs w:val="20"/>
                <w:lang w:val="it-IT"/>
              </w:rPr>
            </w:pPr>
          </w:p>
        </w:tc>
      </w:tr>
    </w:tbl>
    <w:p w14:paraId="212EBB67" w14:textId="4CBDF2EB" w:rsidR="005D2A18" w:rsidRPr="00917A38" w:rsidRDefault="005D2A18" w:rsidP="00264B8C">
      <w:pPr>
        <w:spacing w:after="0" w:line="240" w:lineRule="auto"/>
        <w:rPr>
          <w:sz w:val="16"/>
          <w:szCs w:val="16"/>
          <w:lang w:val="it-IT"/>
        </w:rPr>
      </w:pPr>
    </w:p>
    <w:sectPr w:rsidR="005D2A18" w:rsidRPr="00917A38" w:rsidSect="00BC2E65">
      <w:footerReference w:type="default" r:id="rId12"/>
      <w:pgSz w:w="16840" w:h="11900" w:orient="landscape"/>
      <w:pgMar w:top="773" w:right="1134" w:bottom="324" w:left="1417" w:header="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17AC" w14:textId="77777777" w:rsidR="00EA6483" w:rsidRDefault="00EA6483">
      <w:pPr>
        <w:spacing w:after="0" w:line="240" w:lineRule="auto"/>
      </w:pPr>
      <w:r>
        <w:separator/>
      </w:r>
    </w:p>
  </w:endnote>
  <w:endnote w:type="continuationSeparator" w:id="0">
    <w:p w14:paraId="31561476" w14:textId="77777777" w:rsidR="00EA6483" w:rsidRDefault="00EA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832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B54BD5" w14:textId="77777777" w:rsidR="00D543BC" w:rsidRDefault="008B3F1E" w:rsidP="004D6E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2AF0F6" w14:textId="77777777" w:rsidR="00D543BC" w:rsidRDefault="00EA6483" w:rsidP="00D5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C96" w14:textId="77777777" w:rsidR="00D543BC" w:rsidRDefault="00EA6483" w:rsidP="00D543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ooter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100F" w14:textId="77777777" w:rsidR="00EA6483" w:rsidRDefault="00EA6483">
      <w:pPr>
        <w:spacing w:after="0" w:line="240" w:lineRule="auto"/>
      </w:pPr>
      <w:r>
        <w:separator/>
      </w:r>
    </w:p>
  </w:footnote>
  <w:footnote w:type="continuationSeparator" w:id="0">
    <w:p w14:paraId="2DBC5075" w14:textId="77777777" w:rsidR="00EA6483" w:rsidRDefault="00EA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C35" w14:textId="3043061F" w:rsidR="00E563B8" w:rsidRPr="00790238" w:rsidRDefault="00790238" w:rsidP="00E563B8">
    <w:pPr>
      <w:pStyle w:val="Header"/>
      <w:jc w:val="center"/>
      <w:rPr>
        <w:b/>
        <w:i/>
        <w:sz w:val="24"/>
        <w:szCs w:val="24"/>
        <w:lang w:val="de-DE"/>
      </w:rPr>
    </w:pPr>
    <w:r>
      <w:rPr>
        <w:b/>
        <w:i/>
        <w:sz w:val="24"/>
        <w:szCs w:val="24"/>
        <w:lang w:val="de-DE"/>
      </w:rPr>
      <w:t>Arbeitsblatt - Lerne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F5B" w14:textId="698FB797" w:rsidR="00E563B8" w:rsidRPr="00E563B8" w:rsidRDefault="00E563B8" w:rsidP="00E563B8">
    <w:pPr>
      <w:pStyle w:val="Header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450"/>
    <w:rsid w:val="000770A7"/>
    <w:rsid w:val="0009158A"/>
    <w:rsid w:val="000E40F5"/>
    <w:rsid w:val="000F2451"/>
    <w:rsid w:val="00111113"/>
    <w:rsid w:val="00111BD2"/>
    <w:rsid w:val="0012362E"/>
    <w:rsid w:val="00184DCD"/>
    <w:rsid w:val="00186F6D"/>
    <w:rsid w:val="001A1DE3"/>
    <w:rsid w:val="001B1F1E"/>
    <w:rsid w:val="001B48A4"/>
    <w:rsid w:val="001D48B4"/>
    <w:rsid w:val="001E54DC"/>
    <w:rsid w:val="001E7299"/>
    <w:rsid w:val="0020411C"/>
    <w:rsid w:val="0021006E"/>
    <w:rsid w:val="00211AA4"/>
    <w:rsid w:val="00227F73"/>
    <w:rsid w:val="00264B8C"/>
    <w:rsid w:val="00267760"/>
    <w:rsid w:val="0028264D"/>
    <w:rsid w:val="00285B68"/>
    <w:rsid w:val="00285FB0"/>
    <w:rsid w:val="002D638A"/>
    <w:rsid w:val="00301BBE"/>
    <w:rsid w:val="00316D84"/>
    <w:rsid w:val="003434C6"/>
    <w:rsid w:val="00350E9C"/>
    <w:rsid w:val="00384597"/>
    <w:rsid w:val="003A7395"/>
    <w:rsid w:val="0040426F"/>
    <w:rsid w:val="00421210"/>
    <w:rsid w:val="0042470B"/>
    <w:rsid w:val="00442E50"/>
    <w:rsid w:val="0046201D"/>
    <w:rsid w:val="00467970"/>
    <w:rsid w:val="00475D1F"/>
    <w:rsid w:val="004B73E8"/>
    <w:rsid w:val="00522A56"/>
    <w:rsid w:val="005301F5"/>
    <w:rsid w:val="005335B8"/>
    <w:rsid w:val="005A5490"/>
    <w:rsid w:val="005B24D0"/>
    <w:rsid w:val="005D2A18"/>
    <w:rsid w:val="005E32D5"/>
    <w:rsid w:val="00601F34"/>
    <w:rsid w:val="00653CE5"/>
    <w:rsid w:val="00667E5A"/>
    <w:rsid w:val="0068644D"/>
    <w:rsid w:val="006D471C"/>
    <w:rsid w:val="00711389"/>
    <w:rsid w:val="007146D8"/>
    <w:rsid w:val="00721C06"/>
    <w:rsid w:val="00727C11"/>
    <w:rsid w:val="007466E5"/>
    <w:rsid w:val="00752E76"/>
    <w:rsid w:val="007769F4"/>
    <w:rsid w:val="0079013A"/>
    <w:rsid w:val="00790238"/>
    <w:rsid w:val="007A079C"/>
    <w:rsid w:val="007C52FE"/>
    <w:rsid w:val="007C6662"/>
    <w:rsid w:val="007D079C"/>
    <w:rsid w:val="008004F3"/>
    <w:rsid w:val="008154FD"/>
    <w:rsid w:val="008368F0"/>
    <w:rsid w:val="0088023F"/>
    <w:rsid w:val="008B3F1E"/>
    <w:rsid w:val="008E7AE2"/>
    <w:rsid w:val="008F363B"/>
    <w:rsid w:val="00917A38"/>
    <w:rsid w:val="0095007F"/>
    <w:rsid w:val="009535B4"/>
    <w:rsid w:val="009563D0"/>
    <w:rsid w:val="00962363"/>
    <w:rsid w:val="0096344E"/>
    <w:rsid w:val="009E1C79"/>
    <w:rsid w:val="009F4BB4"/>
    <w:rsid w:val="00A22CB7"/>
    <w:rsid w:val="00A23FA1"/>
    <w:rsid w:val="00A4028E"/>
    <w:rsid w:val="00A838B9"/>
    <w:rsid w:val="00A93081"/>
    <w:rsid w:val="00AB05C5"/>
    <w:rsid w:val="00B3210E"/>
    <w:rsid w:val="00B675C8"/>
    <w:rsid w:val="00BB01D4"/>
    <w:rsid w:val="00BB762D"/>
    <w:rsid w:val="00BC2E65"/>
    <w:rsid w:val="00BC3167"/>
    <w:rsid w:val="00BE4A20"/>
    <w:rsid w:val="00BE7BC7"/>
    <w:rsid w:val="00C31B74"/>
    <w:rsid w:val="00C54D82"/>
    <w:rsid w:val="00C639B9"/>
    <w:rsid w:val="00CD76E7"/>
    <w:rsid w:val="00CF7660"/>
    <w:rsid w:val="00D13782"/>
    <w:rsid w:val="00D13A71"/>
    <w:rsid w:val="00D34A91"/>
    <w:rsid w:val="00D77B00"/>
    <w:rsid w:val="00D84645"/>
    <w:rsid w:val="00DC32CE"/>
    <w:rsid w:val="00DE69C0"/>
    <w:rsid w:val="00E2702D"/>
    <w:rsid w:val="00E5346F"/>
    <w:rsid w:val="00E563B8"/>
    <w:rsid w:val="00E6340A"/>
    <w:rsid w:val="00E93972"/>
    <w:rsid w:val="00EA6483"/>
    <w:rsid w:val="00ED6F76"/>
    <w:rsid w:val="00F02290"/>
    <w:rsid w:val="00F41843"/>
    <w:rsid w:val="00F45536"/>
    <w:rsid w:val="00F97F2E"/>
    <w:rsid w:val="00FA16F8"/>
    <w:rsid w:val="00FB2226"/>
    <w:rsid w:val="00FD3275"/>
    <w:rsid w:val="00FF2E02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32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-image">
    <w:name w:val="ts-image"/>
    <w:basedOn w:val="DefaultParagraphFont"/>
    <w:rsid w:val="00FD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4361-C788-0947-81FA-AD735751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6</cp:revision>
  <dcterms:created xsi:type="dcterms:W3CDTF">2021-10-04T11:38:00Z</dcterms:created>
  <dcterms:modified xsi:type="dcterms:W3CDTF">2021-10-15T08:57:00Z</dcterms:modified>
</cp:coreProperties>
</file>